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E1" w:rsidRPr="004569BF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Муниципальное бюджетное дошкольное образовательное учреждение детский сад №87 </w:t>
      </w:r>
    </w:p>
    <w:p w:rsidR="00D97AE1" w:rsidRPr="004569BF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«Улыбка»</w:t>
      </w:r>
    </w:p>
    <w:p w:rsidR="00D97AE1" w:rsidRPr="004569BF" w:rsidRDefault="00D97AE1" w:rsidP="00D97AE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Default="00D97AE1" w:rsidP="00D97AE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Pr="004569BF" w:rsidRDefault="00D97AE1" w:rsidP="00D97AE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Pr="004569BF" w:rsidRDefault="00D97AE1" w:rsidP="00D97AE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Default="00D97AE1" w:rsidP="00D97A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Д ПО ЛЕПКЕ В СРЕДНЕЙ ГРУППЕ</w:t>
      </w:r>
    </w:p>
    <w:p w:rsidR="00D97AE1" w:rsidRPr="003F72F2" w:rsidRDefault="00D97AE1" w:rsidP="00D97A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МУ: «ЦВЕТИК-СЕМИЦВЕТИК»</w:t>
      </w:r>
    </w:p>
    <w:p w:rsidR="00D97AE1" w:rsidRPr="004569BF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Pr="004569BF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Default="00D97AE1" w:rsidP="00D97AE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Pr="004569BF" w:rsidRDefault="00D97AE1" w:rsidP="00D97AE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D97AE1" w:rsidRDefault="00D97AE1" w:rsidP="00D97AE1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и</w:t>
      </w: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: Черниговская А</w:t>
      </w: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.И.</w:t>
      </w:r>
    </w:p>
    <w:p w:rsidR="00D97AE1" w:rsidRPr="004569BF" w:rsidRDefault="00D97AE1" w:rsidP="00D97AE1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Иванченкова И.Н.</w:t>
      </w:r>
    </w:p>
    <w:p w:rsidR="00D97AE1" w:rsidRPr="004569BF" w:rsidRDefault="00D97AE1" w:rsidP="00D97AE1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Группа №1 «Непоседы»</w:t>
      </w:r>
    </w:p>
    <w:p w:rsidR="00D97AE1" w:rsidRPr="004569BF" w:rsidRDefault="00D97AE1" w:rsidP="00D97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Pr="004569BF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Pr="004569BF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Pr="004569BF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Default="00D97AE1" w:rsidP="00D97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E1" w:rsidRDefault="00D97AE1" w:rsidP="00D97A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 Удэ</w:t>
      </w:r>
    </w:p>
    <w:p w:rsidR="00D97AE1" w:rsidRDefault="00D97AE1" w:rsidP="00D97A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:rsidR="00D97AE1" w:rsidRDefault="00D97AE1" w:rsidP="00D97A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CBD" w:rsidRPr="003F72F2" w:rsidRDefault="00A45F8D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НОД по лепке в средней г</w:t>
      </w:r>
      <w:r w:rsidR="004670A7"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ппе на тему: «</w:t>
      </w:r>
      <w:proofErr w:type="spellStart"/>
      <w:r w:rsidR="004670A7"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ветик-семицветик</w:t>
      </w:r>
      <w:proofErr w:type="spellEnd"/>
      <w:r w:rsidR="004670A7"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3F72F2" w:rsidRDefault="00A45F8D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нятие нацелено на развитие мелкой моторики рук детей среднего дошкольного возраста. НОД посвящена работе с пластилином, как материалом, способствующим развитию мелкой моторики рук детей. В процессе занятия разв</w:t>
      </w:r>
      <w:r w:rsidR="004670A7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аются навыки по </w:t>
      </w:r>
      <w:proofErr w:type="spellStart"/>
      <w:r w:rsidR="004670A7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щипыванию</w:t>
      </w:r>
      <w:proofErr w:type="spellEnd"/>
      <w:r w:rsidR="004670A7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несению пластилина тонким слоем на картон,</w:t>
      </w: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в качестве целевой установки выделяется развитие эстетического вкуса ребенка и </w:t>
      </w:r>
      <w:proofErr w:type="spellStart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осприятия</w:t>
      </w:r>
      <w:proofErr w:type="spellEnd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72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непосредственной образовательной деятельности: </w:t>
      </w:r>
    </w:p>
    <w:p w:rsidR="003F72F2" w:rsidRDefault="00A45F8D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интереса детей к лепке.</w:t>
      </w:r>
    </w:p>
    <w:p w:rsidR="003F72F2" w:rsidRDefault="004670A7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й лепить из пластилина. </w:t>
      </w:r>
    </w:p>
    <w:p w:rsidR="003F72F2" w:rsidRDefault="004670A7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умения наносить пластилин тонким слоем на карто</w:t>
      </w:r>
      <w:r w:rsidR="00451AF2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</w:p>
    <w:p w:rsidR="00A45F8D" w:rsidRPr="003F72F2" w:rsidRDefault="00F35A3A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порядкового счета до семи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непосредственной образовательной деятельности: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асширять представления </w:t>
      </w:r>
      <w:r w:rsidR="00247F48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о цветах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умение отщипывать от куска пластилина маленькие кусочки;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7F48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наносить пластилин на картон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использовать в работе имеющиеся навыки: скатывание, расплющивание;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</w:t>
      </w:r>
      <w:r w:rsidR="00247F48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ь аккуратной работе нанесения пластилина на готовый рисунок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азвивать эстетический вкус, </w:t>
      </w:r>
      <w:proofErr w:type="spellStart"/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осприятие</w:t>
      </w:r>
      <w:proofErr w:type="spellEnd"/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интерес к занятию.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: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готовка рабочих материалов.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 и оборудование:</w:t>
      </w:r>
      <w:r w:rsidR="00E66C95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ластилин многоцветный, лист картона с нанесённым рисунком цветка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66C95" w:rsidRPr="003F72F2" w:rsidRDefault="00896960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знакомим детей со сказкой  В.Катаева «</w:t>
      </w:r>
      <w:proofErr w:type="spellStart"/>
      <w:r w:rsidRPr="003F72F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3F72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5F8D" w:rsidRPr="003F72F2" w:rsidRDefault="00A45F8D" w:rsidP="003F72F2">
      <w:pPr>
        <w:shd w:val="clear" w:color="auto" w:fill="FFFFFF"/>
        <w:spacing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епосредственной образовательной деятельности:</w:t>
      </w:r>
    </w:p>
    <w:p w:rsidR="00896960" w:rsidRPr="003F72F2" w:rsidRDefault="00896960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чиковая гимнастика:</w:t>
      </w:r>
    </w:p>
    <w:p w:rsidR="00896960" w:rsidRPr="003F72F2" w:rsidRDefault="007156A4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6D5DA9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номики-прачки</w:t>
      </w: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ли-были в домике</w:t>
      </w:r>
      <w:r w:rsidR="007156A4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(Сжимают и разжимают кулачки)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ленькие гномики: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ки, Пики, Лики, </w:t>
      </w:r>
      <w:proofErr w:type="spellStart"/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ки</w:t>
      </w:r>
      <w:proofErr w:type="spellEnd"/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и</w:t>
      </w:r>
      <w:proofErr w:type="spellEnd"/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156A4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Загибают пальчики)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, два, три, четыре, пять,</w:t>
      </w:r>
      <w:r w:rsidR="007156A4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Разгибают пальчики)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ли гномики стирать:</w:t>
      </w:r>
      <w:r w:rsidR="007156A4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(Трут кулачки друг о друга)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и - рубашки,</w:t>
      </w:r>
      <w:r w:rsidR="007156A4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(Загибают пальчики)      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ки - платочки,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ки -  штанишки,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ки</w:t>
      </w:r>
      <w:proofErr w:type="spellEnd"/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 носочки.</w:t>
      </w:r>
    </w:p>
    <w:p w:rsidR="006D5DA9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и умница был,</w:t>
      </w:r>
    </w:p>
    <w:p w:rsidR="00896960" w:rsidRPr="003F72F2" w:rsidRDefault="006D5DA9" w:rsidP="003F7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м водичку носи</w:t>
      </w:r>
      <w:r w:rsidR="00781E63" w:rsidRPr="003F7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.</w:t>
      </w:r>
    </w:p>
    <w:p w:rsidR="003F72F2" w:rsidRDefault="00A45F8D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роходят за столы</w:t>
      </w:r>
      <w:proofErr w:type="gramStart"/>
      <w:r w:rsidRPr="003F7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3F7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F35FCE" w:rsidRPr="003F72F2" w:rsidRDefault="00A45F8D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F35FCE" w:rsidRPr="003F72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годня мы будем изображать цветок. Какие части есть у цветка? </w:t>
      </w:r>
    </w:p>
    <w:p w:rsidR="00F35FCE" w:rsidRPr="003F72F2" w:rsidRDefault="00F35FCE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о! Стебель,  листики, сам цветочек.</w:t>
      </w:r>
    </w:p>
    <w:p w:rsidR="00F35FCE" w:rsidRPr="003F72F2" w:rsidRDefault="00F35FCE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показывает и называет части цветка) </w:t>
      </w:r>
    </w:p>
    <w:p w:rsidR="00F35FCE" w:rsidRPr="003F72F2" w:rsidRDefault="00F35FCE" w:rsidP="003F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один много</w:t>
      </w:r>
      <w:r w:rsidR="00A063DC" w:rsidRPr="003F7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63DC" w:rsidRPr="003F72F2" w:rsidRDefault="00A063DC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вайте поиграем! Я называю цветок в единственном числе, а вы – во множественном числе. </w:t>
      </w:r>
    </w:p>
    <w:p w:rsidR="00A063DC" w:rsidRPr="003F72F2" w:rsidRDefault="00A063DC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дин василек- много васильков.</w:t>
      </w:r>
      <w:r w:rsidR="00414ABC" w:rsidRPr="003F72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дна роза – много роз. Одна ромашка  - много ромашек.</w:t>
      </w:r>
    </w:p>
    <w:p w:rsidR="00CF67C7" w:rsidRPr="003F72F2" w:rsidRDefault="00A45F8D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 w:rsidR="000E532C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й сказке мы с вам встречались с волшебным цветком?</w:t>
      </w:r>
      <w:proofErr w:type="gramEnd"/>
      <w:r w:rsidR="000E532C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7674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о! В сказке «</w:t>
      </w:r>
      <w:proofErr w:type="spellStart"/>
      <w:r w:rsidR="006D7674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ик-семицветик</w:t>
      </w:r>
      <w:proofErr w:type="spellEnd"/>
      <w:r w:rsidR="006D7674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(Показываем образец работы, закреплённый на доске). Давайте попробуем вместе сделать такой цветок. Обратите внимание, что каждый лепесток у цветочка имеет свой цвет. А всего лепесточков? Правильно - семь. </w:t>
      </w:r>
      <w:r w:rsidR="00BE6D88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-то он и называется «семицветик».</w:t>
      </w:r>
    </w:p>
    <w:p w:rsidR="00CF67C7" w:rsidRPr="003F72F2" w:rsidRDefault="00CF67C7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способом </w:t>
      </w:r>
      <w:proofErr w:type="spellStart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щипывания</w:t>
      </w:r>
      <w:proofErr w:type="spellEnd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ут сначала зелёный пластилин для стебля и листочка.  Затем – цветные кусочки пластилина наносят на картон в виде  цветка. </w:t>
      </w:r>
    </w:p>
    <w:p w:rsidR="003F72F2" w:rsidRDefault="00CF67C7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лексия: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8D" w:rsidRPr="003F7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45F8D"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какие у нас яркие получились </w:t>
      </w:r>
      <w:proofErr w:type="spellStart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ики-семицветики</w:t>
      </w:r>
      <w:proofErr w:type="spellEnd"/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Давайте представим, что они волшебные. Какое желание вы бы попросили исполнить свой цветок? </w:t>
      </w:r>
    </w:p>
    <w:p w:rsidR="003C54F9" w:rsidRDefault="004C2C4A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7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фантазируют.  </w:t>
      </w:r>
    </w:p>
    <w:p w:rsidR="003F72F2" w:rsidRDefault="003F72F2" w:rsidP="003F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72F2" w:rsidRDefault="003F72F2" w:rsidP="00D97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3F72F2" w:rsidSect="003F72F2">
          <w:pgSz w:w="11906" w:h="16838"/>
          <w:pgMar w:top="709" w:right="851" w:bottom="1134" w:left="426" w:header="709" w:footer="709" w:gutter="0"/>
          <w:cols w:space="708"/>
          <w:docGrid w:linePitch="360"/>
        </w:sectPr>
      </w:pPr>
      <w:bookmarkStart w:id="0" w:name="_GoBack"/>
      <w:bookmarkEnd w:id="0"/>
    </w:p>
    <w:p w:rsidR="004C2C4A" w:rsidRPr="003F72F2" w:rsidRDefault="004C2C4A" w:rsidP="00D97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4C2C4A" w:rsidRPr="003F72F2" w:rsidSect="003F72F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A4A"/>
    <w:rsid w:val="000A2ABD"/>
    <w:rsid w:val="000E532C"/>
    <w:rsid w:val="00247F48"/>
    <w:rsid w:val="002728FC"/>
    <w:rsid w:val="002D2534"/>
    <w:rsid w:val="002E2A4A"/>
    <w:rsid w:val="003C54F9"/>
    <w:rsid w:val="003F72F2"/>
    <w:rsid w:val="00414ABC"/>
    <w:rsid w:val="00451AF2"/>
    <w:rsid w:val="004670A7"/>
    <w:rsid w:val="004C2C4A"/>
    <w:rsid w:val="006D5DA9"/>
    <w:rsid w:val="006D7674"/>
    <w:rsid w:val="007156A4"/>
    <w:rsid w:val="00781E63"/>
    <w:rsid w:val="008216D4"/>
    <w:rsid w:val="00896960"/>
    <w:rsid w:val="008B044B"/>
    <w:rsid w:val="008B0ADA"/>
    <w:rsid w:val="008F1A06"/>
    <w:rsid w:val="00903AFC"/>
    <w:rsid w:val="00940E38"/>
    <w:rsid w:val="009638D9"/>
    <w:rsid w:val="009B06FB"/>
    <w:rsid w:val="00A063DC"/>
    <w:rsid w:val="00A45F8D"/>
    <w:rsid w:val="00AF05FE"/>
    <w:rsid w:val="00B05915"/>
    <w:rsid w:val="00BE6D88"/>
    <w:rsid w:val="00CF67C7"/>
    <w:rsid w:val="00D97AE1"/>
    <w:rsid w:val="00E66C95"/>
    <w:rsid w:val="00F35A3A"/>
    <w:rsid w:val="00F35FCE"/>
    <w:rsid w:val="00F56CBD"/>
    <w:rsid w:val="00F6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F8D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71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156A4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F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2F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9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371C-B176-48BB-BB4C-4B5736E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ingaleeva</dc:creator>
  <cp:keywords/>
  <dc:description/>
  <cp:lastModifiedBy>Третий</cp:lastModifiedBy>
  <cp:revision>31</cp:revision>
  <dcterms:created xsi:type="dcterms:W3CDTF">2018-01-14T14:15:00Z</dcterms:created>
  <dcterms:modified xsi:type="dcterms:W3CDTF">2021-03-23T08:52:00Z</dcterms:modified>
</cp:coreProperties>
</file>